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D6" w:rsidRPr="009474D6" w:rsidRDefault="009474D6" w:rsidP="009474D6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9474D6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27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4711E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474D6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94180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474D6" w:rsidRPr="009474D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27号特定多客户专项资产管理计划</w:t>
      </w:r>
      <w:r w:rsidR="0094180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4711E3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6E13E2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4711E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F5" w:rsidRDefault="006211F5" w:rsidP="003B7682">
      <w:r>
        <w:separator/>
      </w:r>
    </w:p>
  </w:endnote>
  <w:endnote w:type="continuationSeparator" w:id="0">
    <w:p w:rsidR="006211F5" w:rsidRDefault="006211F5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F5" w:rsidRDefault="006211F5" w:rsidP="003B7682">
      <w:r>
        <w:separator/>
      </w:r>
    </w:p>
  </w:footnote>
  <w:footnote w:type="continuationSeparator" w:id="0">
    <w:p w:rsidR="006211F5" w:rsidRDefault="006211F5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1873DB"/>
    <w:rsid w:val="002111D3"/>
    <w:rsid w:val="00390722"/>
    <w:rsid w:val="003B7682"/>
    <w:rsid w:val="00405032"/>
    <w:rsid w:val="0047080B"/>
    <w:rsid w:val="004711E3"/>
    <w:rsid w:val="004A5FC6"/>
    <w:rsid w:val="00532F55"/>
    <w:rsid w:val="005E15FF"/>
    <w:rsid w:val="006211F5"/>
    <w:rsid w:val="006E13E2"/>
    <w:rsid w:val="007052FD"/>
    <w:rsid w:val="00720E44"/>
    <w:rsid w:val="007C2386"/>
    <w:rsid w:val="007F31D0"/>
    <w:rsid w:val="00834ED2"/>
    <w:rsid w:val="008E03CD"/>
    <w:rsid w:val="008E1223"/>
    <w:rsid w:val="008E74C3"/>
    <w:rsid w:val="008F1736"/>
    <w:rsid w:val="008F3901"/>
    <w:rsid w:val="00941801"/>
    <w:rsid w:val="009474D6"/>
    <w:rsid w:val="009678AC"/>
    <w:rsid w:val="00A32FED"/>
    <w:rsid w:val="00A368D4"/>
    <w:rsid w:val="00B70E3E"/>
    <w:rsid w:val="00C26D29"/>
    <w:rsid w:val="00D74EC3"/>
    <w:rsid w:val="00DB2C60"/>
    <w:rsid w:val="00DD0A5F"/>
    <w:rsid w:val="00DE35EF"/>
    <w:rsid w:val="00F26436"/>
    <w:rsid w:val="00F535BD"/>
    <w:rsid w:val="00F5529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A721-3175-4E7C-91D8-342F921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3:00Z</dcterms:created>
  <dcterms:modified xsi:type="dcterms:W3CDTF">2018-07-26T06:08:00Z</dcterms:modified>
</cp:coreProperties>
</file>